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的剑法  上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的剑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110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将军的剑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